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:rsidR="007F54E7" w:rsidRDefault="007F54E7" w:rsidP="007F54E7">
      <w:pPr>
        <w:jc w:val="center"/>
        <w:rPr>
          <w:b/>
        </w:rPr>
      </w:pPr>
    </w:p>
    <w:p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:rsidR="007F54E7" w:rsidRDefault="007F54E7" w:rsidP="007F54E7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ED12DF">
        <w:rPr>
          <w:rFonts w:ascii="Calibri" w:hAnsi="Calibri" w:cs="Calibri"/>
          <w:b/>
        </w:rPr>
        <w:t>w ramach otwartego konkursu ofert</w:t>
      </w:r>
      <w:r>
        <w:rPr>
          <w:rFonts w:ascii="Calibri" w:hAnsi="Calibri" w:cs="Calibri"/>
          <w:b/>
        </w:rPr>
        <w:t xml:space="preserve"> na </w:t>
      </w:r>
      <w:r w:rsidR="00EA2CB4" w:rsidRPr="00B56E36">
        <w:rPr>
          <w:b/>
        </w:rPr>
        <w:t xml:space="preserve">realizację zadań publicznych zleconych przez </w:t>
      </w:r>
      <w:r w:rsidR="006478E6">
        <w:rPr>
          <w:b/>
        </w:rPr>
        <w:t>G</w:t>
      </w:r>
      <w:r w:rsidR="00EA2CB4" w:rsidRPr="00B56E36">
        <w:rPr>
          <w:b/>
        </w:rPr>
        <w:t xml:space="preserve">minę </w:t>
      </w:r>
      <w:smartTag w:uri="urn:schemas-microsoft-com:office:smarttags" w:element="PersonName">
        <w:r w:rsidR="00EA2CB4" w:rsidRPr="00B56E36">
          <w:rPr>
            <w:b/>
          </w:rPr>
          <w:t>Mirzec</w:t>
        </w:r>
      </w:smartTag>
      <w:r w:rsidR="00EA2CB4" w:rsidRPr="00B56E36">
        <w:rPr>
          <w:b/>
        </w:rPr>
        <w:t xml:space="preserve"> do realizacji organizacjom pozarządowym oraz podmiotom wymienionym  w art. 3 ust. 3 ustawy z dnia 24 kwietnia 2003 roku</w:t>
      </w:r>
      <w:r w:rsidR="00EA2CB4" w:rsidRPr="00B56E36">
        <w:rPr>
          <w:b/>
        </w:rPr>
        <w:br/>
        <w:t xml:space="preserve"> o działalności pożytku publicznego i o wolontariacie w 20</w:t>
      </w:r>
      <w:r w:rsidR="00831B0F">
        <w:rPr>
          <w:b/>
        </w:rPr>
        <w:t>20</w:t>
      </w:r>
      <w:bookmarkStart w:id="0" w:name="_GoBack"/>
      <w:bookmarkEnd w:id="0"/>
      <w:r w:rsidR="00EA2CB4" w:rsidRPr="00B56E36">
        <w:rPr>
          <w:b/>
        </w:rPr>
        <w:t xml:space="preserve"> roku</w:t>
      </w:r>
    </w:p>
    <w:p w:rsidR="007F54E7" w:rsidRDefault="007F54E7" w:rsidP="007F54E7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7"/>
      </w:tblGrid>
      <w:tr w:rsidR="007F54E7" w:rsidRPr="005065FF" w:rsidTr="007F54E7">
        <w:trPr>
          <w:trHeight w:val="1125"/>
        </w:trPr>
        <w:tc>
          <w:tcPr>
            <w:tcW w:w="12757" w:type="dxa"/>
            <w:shd w:val="clear" w:color="auto" w:fill="auto"/>
          </w:tcPr>
          <w:p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……………………………………………………………………………………</w:t>
            </w:r>
            <w:r>
              <w:rPr>
                <w:b/>
              </w:rPr>
              <w:t>……………………………..</w:t>
            </w:r>
          </w:p>
          <w:p w:rsidR="007F54E7" w:rsidRPr="005065FF" w:rsidRDefault="007F54E7" w:rsidP="00B97604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F54E7" w:rsidRPr="00D97AAD" w:rsidTr="00B97604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. Kalkulacja przewidywanych kosztów na rok ……………….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 dla każdego roku odrębnie)</w:t>
            </w: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F54E7" w:rsidRPr="00B01A54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) działani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5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F54E7" w:rsidRPr="0036487C" w:rsidRDefault="007F54E7" w:rsidP="00B9760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F54E7" w:rsidRPr="00D97AAD" w:rsidTr="00B97604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F54E7" w:rsidRPr="00B01A54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F54E7" w:rsidRPr="00D97AAD" w:rsidSect="00670554">
          <w:endnotePr>
            <w:numFmt w:val="decimal"/>
          </w:endnotePr>
          <w:pgSz w:w="16838" w:h="11906" w:orient="landscape"/>
          <w:pgMar w:top="993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413"/>
        <w:gridCol w:w="7419"/>
        <w:gridCol w:w="2048"/>
      </w:tblGrid>
      <w:tr w:rsidR="007F54E7" w:rsidRPr="00D97AAD" w:rsidTr="00B97604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F54E7" w:rsidRPr="00D97AAD" w:rsidRDefault="007F54E7" w:rsidP="00B97604">
            <w:pPr>
              <w:jc w:val="both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7F54E7" w:rsidRPr="00D97AAD" w:rsidTr="00B97604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7F54E7" w:rsidRPr="00D97AAD" w:rsidTr="00B97604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8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7F54E7" w:rsidRPr="00D97AAD" w:rsidRDefault="007F54E7" w:rsidP="00B9760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E04EA9">
              <w:fldChar w:fldCharType="begin"/>
            </w:r>
            <w:r w:rsidR="00E04EA9">
              <w:instrText xml:space="preserve"> NOTEREF _Ref448837219 \h  \* MERGEFORMAT </w:instrText>
            </w:r>
            <w:r w:rsidR="00E04EA9">
              <w:fldChar w:fldCharType="separate"/>
            </w:r>
            <w:r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04EA9">
              <w:fldChar w:fldCharType="end"/>
            </w:r>
            <w:r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E04EA9">
              <w:fldChar w:fldCharType="begin"/>
            </w:r>
            <w:r w:rsidR="00E04EA9">
              <w:instrText xml:space="preserve"> NOTEREF _Ref448837219 \h  \* MERGEFORMAT </w:instrText>
            </w:r>
            <w:r w:rsidR="00E04EA9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04EA9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E04EA9">
              <w:fldChar w:fldCharType="begin"/>
            </w:r>
            <w:r w:rsidR="00E04EA9">
              <w:instrText xml:space="preserve"> NOTEREF _Ref448837219 \h  \* MERGEFORMAT </w:instrText>
            </w:r>
            <w:r w:rsidR="00E04EA9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04EA9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r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7F54E7" w:rsidRPr="00D97AAD" w:rsidTr="00B97604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E04EA9">
              <w:fldChar w:fldCharType="begin"/>
            </w:r>
            <w:r w:rsidR="00E04EA9">
              <w:instrText xml:space="preserve"> NOTEREF _Ref448837219 \h  \* MERGEFORMAT </w:instrText>
            </w:r>
            <w:r w:rsidR="00E04EA9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04EA9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0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1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7F54E7" w:rsidRPr="00D97AAD" w:rsidTr="00B9760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Cs w:val="18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7F54E7" w:rsidRPr="00D97AAD" w:rsidTr="00B9760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EA9" w:rsidRDefault="00E04EA9" w:rsidP="007F54E7">
      <w:r>
        <w:separator/>
      </w:r>
    </w:p>
  </w:endnote>
  <w:endnote w:type="continuationSeparator" w:id="0">
    <w:p w:rsidR="00E04EA9" w:rsidRDefault="00E04EA9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EA9" w:rsidRDefault="00E04EA9" w:rsidP="007F54E7">
      <w:r>
        <w:separator/>
      </w:r>
    </w:p>
  </w:footnote>
  <w:footnote w:type="continuationSeparator" w:id="0">
    <w:p w:rsidR="00E04EA9" w:rsidRDefault="00E04EA9" w:rsidP="007F54E7">
      <w:r>
        <w:continuationSeparator/>
      </w:r>
    </w:p>
  </w:footnote>
  <w:footnote w:id="1">
    <w:p w:rsidR="007F54E7" w:rsidRPr="006A050D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">
    <w:p w:rsidR="007F54E7" w:rsidRPr="001250B6" w:rsidRDefault="007F54E7" w:rsidP="007F54E7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3">
    <w:p w:rsidR="007F54E7" w:rsidRPr="00832632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:rsidR="007F54E7" w:rsidRDefault="007F54E7" w:rsidP="007F54E7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54E7" w:rsidRPr="00940912" w:rsidRDefault="007F54E7" w:rsidP="007F54E7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5">
    <w:p w:rsidR="007F54E7" w:rsidRPr="005229DE" w:rsidRDefault="007F54E7" w:rsidP="007F54E7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6">
    <w:p w:rsidR="007F54E7" w:rsidRPr="005229DE" w:rsidRDefault="007F54E7" w:rsidP="007F54E7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7">
    <w:p w:rsidR="007F54E7" w:rsidRPr="00A61C84" w:rsidRDefault="007F54E7" w:rsidP="007F54E7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8">
    <w:p w:rsidR="007F54E7" w:rsidRPr="00782E22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9">
    <w:p w:rsidR="007F54E7" w:rsidRPr="006054AB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0">
    <w:p w:rsidR="007F54E7" w:rsidRPr="00894B28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1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2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3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E7"/>
    <w:rsid w:val="000C6D01"/>
    <w:rsid w:val="00145B15"/>
    <w:rsid w:val="0038593A"/>
    <w:rsid w:val="004B004D"/>
    <w:rsid w:val="005742DC"/>
    <w:rsid w:val="006478E6"/>
    <w:rsid w:val="00670554"/>
    <w:rsid w:val="00685A0A"/>
    <w:rsid w:val="00751D46"/>
    <w:rsid w:val="007D5060"/>
    <w:rsid w:val="007F54E7"/>
    <w:rsid w:val="0081054A"/>
    <w:rsid w:val="00831B0F"/>
    <w:rsid w:val="00B50F52"/>
    <w:rsid w:val="00C6064E"/>
    <w:rsid w:val="00D35A3A"/>
    <w:rsid w:val="00E04EA9"/>
    <w:rsid w:val="00E404E6"/>
    <w:rsid w:val="00E43E95"/>
    <w:rsid w:val="00EA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4C3CE945-2232-4086-9A4A-9C6D8E36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BC3B7-C4CF-43F3-9B90-ED319679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Katarzyna Kąpała</cp:lastModifiedBy>
  <cp:revision>2</cp:revision>
  <dcterms:created xsi:type="dcterms:W3CDTF">2020-01-29T13:03:00Z</dcterms:created>
  <dcterms:modified xsi:type="dcterms:W3CDTF">2020-01-29T13:03:00Z</dcterms:modified>
</cp:coreProperties>
</file>